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5" w:rsidRDefault="00C06B25" w:rsidP="00C06B25">
      <w:pPr>
        <w:tabs>
          <w:tab w:val="left" w:pos="4425"/>
        </w:tabs>
        <w:ind w:left="-993"/>
      </w:pPr>
      <w:r>
        <w:tab/>
      </w:r>
    </w:p>
    <w:p w:rsidR="00281118" w:rsidRDefault="00281118" w:rsidP="00281118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C06B25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A573FA" w:rsidRDefault="00BA4E83" w:rsidP="00BA4E83">
      <w:pPr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81118" w:rsidRPr="00C06B25">
        <w:rPr>
          <w:rFonts w:ascii="Arial" w:hAnsi="Arial" w:cs="Arial"/>
          <w:b/>
          <w:sz w:val="24"/>
          <w:szCs w:val="24"/>
        </w:rPr>
        <w:t xml:space="preserve"> </w:t>
      </w:r>
      <w:r w:rsidR="00281118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A573FA" w:rsidRPr="00A573FA" w:rsidRDefault="00BA4E83" w:rsidP="00A573FA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DA SUPRESSIVA Nº 004</w:t>
      </w:r>
      <w:r w:rsidR="00A573FA" w:rsidRPr="00A573FA">
        <w:rPr>
          <w:rFonts w:ascii="Arial" w:hAnsi="Arial" w:cs="Arial"/>
          <w:b/>
          <w:sz w:val="24"/>
          <w:szCs w:val="24"/>
        </w:rPr>
        <w:t>/2025</w:t>
      </w:r>
    </w:p>
    <w:p w:rsidR="00281118" w:rsidRDefault="005B0A74" w:rsidP="00A573FA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PROJETO DE LEI</w:t>
      </w:r>
      <w:r w:rsidR="00BA4E83">
        <w:rPr>
          <w:rFonts w:ascii="Arial" w:hAnsi="Arial" w:cs="Arial"/>
          <w:b/>
          <w:sz w:val="24"/>
          <w:szCs w:val="24"/>
        </w:rPr>
        <w:t xml:space="preserve"> Nº 019</w:t>
      </w:r>
      <w:r w:rsidR="00A573FA" w:rsidRPr="00A573FA">
        <w:rPr>
          <w:rFonts w:ascii="Arial" w:hAnsi="Arial" w:cs="Arial"/>
          <w:b/>
          <w:sz w:val="24"/>
          <w:szCs w:val="24"/>
        </w:rPr>
        <w:t>/2025</w:t>
      </w:r>
    </w:p>
    <w:p w:rsidR="00C06B25" w:rsidRDefault="00C06B25" w:rsidP="00A573FA">
      <w:pPr>
        <w:ind w:left="-709"/>
        <w:rPr>
          <w:rFonts w:ascii="Arial" w:hAnsi="Arial" w:cs="Arial"/>
          <w:b/>
          <w:sz w:val="24"/>
          <w:szCs w:val="24"/>
        </w:rPr>
      </w:pPr>
    </w:p>
    <w:p w:rsidR="005B0A74" w:rsidRPr="005B0A74" w:rsidRDefault="005B0A74" w:rsidP="005742E9">
      <w:pPr>
        <w:jc w:val="both"/>
        <w:rPr>
          <w:rFonts w:ascii="Arial" w:hAnsi="Arial" w:cs="Arial"/>
          <w:sz w:val="24"/>
          <w:szCs w:val="24"/>
        </w:rPr>
      </w:pPr>
    </w:p>
    <w:p w:rsidR="005B0A74" w:rsidRPr="005B0A74" w:rsidRDefault="005B0A74" w:rsidP="00762933">
      <w:pPr>
        <w:ind w:left="-709"/>
        <w:jc w:val="both"/>
        <w:rPr>
          <w:rFonts w:ascii="Arial" w:hAnsi="Arial" w:cs="Arial"/>
          <w:sz w:val="24"/>
          <w:szCs w:val="24"/>
        </w:rPr>
      </w:pPr>
      <w:r w:rsidRPr="005742E9">
        <w:rPr>
          <w:rFonts w:ascii="Arial" w:hAnsi="Arial" w:cs="Arial"/>
          <w:b/>
          <w:sz w:val="24"/>
          <w:szCs w:val="24"/>
        </w:rPr>
        <w:t>EMENTA</w:t>
      </w:r>
      <w:r w:rsidRPr="005B0A74">
        <w:rPr>
          <w:rFonts w:ascii="Arial" w:hAnsi="Arial" w:cs="Arial"/>
          <w:sz w:val="24"/>
          <w:szCs w:val="24"/>
        </w:rPr>
        <w:t xml:space="preserve">: </w:t>
      </w:r>
      <w:r w:rsidRPr="00762933">
        <w:rPr>
          <w:rFonts w:ascii="Arial" w:hAnsi="Arial" w:cs="Arial"/>
          <w:b/>
          <w:sz w:val="24"/>
          <w:szCs w:val="24"/>
        </w:rPr>
        <w:t>Suprime dispositivo c</w:t>
      </w:r>
      <w:r w:rsidR="00BA4E83">
        <w:rPr>
          <w:rFonts w:ascii="Arial" w:hAnsi="Arial" w:cs="Arial"/>
          <w:b/>
          <w:sz w:val="24"/>
          <w:szCs w:val="24"/>
        </w:rPr>
        <w:t>onstante do Projeto de Lei nº 19</w:t>
      </w:r>
      <w:r w:rsidRPr="00762933">
        <w:rPr>
          <w:rFonts w:ascii="Arial" w:hAnsi="Arial" w:cs="Arial"/>
          <w:b/>
          <w:sz w:val="24"/>
          <w:szCs w:val="24"/>
        </w:rPr>
        <w:t>/2025, oriundo do Poder Executivo Municipal</w:t>
      </w:r>
      <w:r w:rsidRPr="005B0A74">
        <w:rPr>
          <w:rFonts w:ascii="Arial" w:hAnsi="Arial" w:cs="Arial"/>
          <w:sz w:val="24"/>
          <w:szCs w:val="24"/>
        </w:rPr>
        <w:t>.</w:t>
      </w:r>
    </w:p>
    <w:p w:rsidR="005B0A74" w:rsidRPr="005742E9" w:rsidRDefault="005B0A74" w:rsidP="0076293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5B0A74" w:rsidRPr="005742E9" w:rsidRDefault="005B0A74" w:rsidP="0076293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5742E9">
        <w:rPr>
          <w:rFonts w:ascii="Arial" w:hAnsi="Arial" w:cs="Arial"/>
          <w:b/>
          <w:sz w:val="24"/>
          <w:szCs w:val="24"/>
        </w:rPr>
        <w:t>Art. 1º – Fica s</w:t>
      </w:r>
      <w:r w:rsidR="00BA4E83">
        <w:rPr>
          <w:rFonts w:ascii="Arial" w:hAnsi="Arial" w:cs="Arial"/>
          <w:b/>
          <w:sz w:val="24"/>
          <w:szCs w:val="24"/>
        </w:rPr>
        <w:t>uprimido do Projeto de Lei nº 19</w:t>
      </w:r>
      <w:r w:rsidRPr="005742E9">
        <w:rPr>
          <w:rFonts w:ascii="Arial" w:hAnsi="Arial" w:cs="Arial"/>
          <w:b/>
          <w:sz w:val="24"/>
          <w:szCs w:val="24"/>
        </w:rPr>
        <w:t>/2025 o segui</w:t>
      </w:r>
      <w:r w:rsidR="00BA4E83">
        <w:rPr>
          <w:rFonts w:ascii="Arial" w:hAnsi="Arial" w:cs="Arial"/>
          <w:b/>
          <w:sz w:val="24"/>
          <w:szCs w:val="24"/>
        </w:rPr>
        <w:t>nte trecho constante do artigo 7</w:t>
      </w:r>
      <w:r w:rsidRPr="005742E9">
        <w:rPr>
          <w:rFonts w:ascii="Arial" w:hAnsi="Arial" w:cs="Arial"/>
          <w:b/>
          <w:sz w:val="24"/>
          <w:szCs w:val="24"/>
        </w:rPr>
        <w:t>º</w:t>
      </w:r>
      <w:r w:rsidR="00BA4E83">
        <w:rPr>
          <w:rFonts w:ascii="Arial" w:hAnsi="Arial" w:cs="Arial"/>
          <w:b/>
          <w:sz w:val="24"/>
          <w:szCs w:val="24"/>
        </w:rPr>
        <w:t>, paragrafo primeiro</w:t>
      </w:r>
      <w:r w:rsidRPr="005742E9">
        <w:rPr>
          <w:rFonts w:ascii="Arial" w:hAnsi="Arial" w:cs="Arial"/>
          <w:b/>
          <w:sz w:val="24"/>
          <w:szCs w:val="24"/>
        </w:rPr>
        <w:t>:</w:t>
      </w:r>
    </w:p>
    <w:p w:rsidR="005B0A74" w:rsidRPr="005742E9" w:rsidRDefault="005B0A74" w:rsidP="0076293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BA4E83" w:rsidRPr="00BA4E83" w:rsidRDefault="00BA4E83" w:rsidP="00762933">
      <w:pPr>
        <w:ind w:left="-709"/>
        <w:jc w:val="both"/>
        <w:rPr>
          <w:rFonts w:ascii="Arial" w:hAnsi="Arial" w:cs="Arial"/>
          <w:sz w:val="24"/>
          <w:szCs w:val="24"/>
        </w:rPr>
      </w:pPr>
      <w:r w:rsidRPr="00BA4E83">
        <w:rPr>
          <w:rFonts w:ascii="Arial" w:hAnsi="Arial" w:cs="Arial"/>
          <w:sz w:val="24"/>
          <w:szCs w:val="24"/>
        </w:rPr>
        <w:t xml:space="preserve">§ 1º. O horário de atendimento do Conselho Tutelar deste município é das </w:t>
      </w:r>
      <w:proofErr w:type="gramStart"/>
      <w:r w:rsidRPr="00BA4E83">
        <w:rPr>
          <w:rFonts w:ascii="Arial" w:hAnsi="Arial" w:cs="Arial"/>
          <w:sz w:val="24"/>
          <w:szCs w:val="24"/>
        </w:rPr>
        <w:t>8:00</w:t>
      </w:r>
      <w:proofErr w:type="gramEnd"/>
      <w:r w:rsidRPr="00BA4E83">
        <w:rPr>
          <w:rFonts w:ascii="Arial" w:hAnsi="Arial" w:cs="Arial"/>
          <w:sz w:val="24"/>
          <w:szCs w:val="24"/>
        </w:rPr>
        <w:t xml:space="preserve"> às 18: horas, nos dias uteis.</w:t>
      </w:r>
    </w:p>
    <w:p w:rsidR="00BA4E83" w:rsidRDefault="00BA4E83" w:rsidP="00762933">
      <w:pPr>
        <w:ind w:left="-709"/>
        <w:jc w:val="both"/>
      </w:pPr>
    </w:p>
    <w:p w:rsidR="00E96AEE" w:rsidRDefault="005B0A74" w:rsidP="00762933">
      <w:pPr>
        <w:ind w:left="-709"/>
        <w:jc w:val="both"/>
        <w:rPr>
          <w:rFonts w:ascii="Arial" w:hAnsi="Arial" w:cs="Arial"/>
          <w:sz w:val="24"/>
          <w:szCs w:val="24"/>
        </w:rPr>
      </w:pPr>
      <w:r w:rsidRPr="005B0A74">
        <w:rPr>
          <w:rFonts w:ascii="Arial" w:hAnsi="Arial" w:cs="Arial"/>
          <w:sz w:val="24"/>
          <w:szCs w:val="24"/>
        </w:rPr>
        <w:t>Art. 2º – Esta Emenda Supressiva entra em vigor na data de sua publicação.</w:t>
      </w:r>
    </w:p>
    <w:p w:rsidR="00A7579E" w:rsidRDefault="00A7579E" w:rsidP="0076293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A7579E" w:rsidRPr="00A7579E" w:rsidRDefault="00A7579E" w:rsidP="0076293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A7579E">
        <w:rPr>
          <w:rFonts w:ascii="Arial" w:hAnsi="Arial" w:cs="Arial"/>
          <w:b/>
          <w:sz w:val="24"/>
          <w:szCs w:val="24"/>
        </w:rPr>
        <w:t>Justificativa:</w:t>
      </w:r>
    </w:p>
    <w:p w:rsidR="00A7579E" w:rsidRDefault="00A7579E" w:rsidP="0076293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A7579E" w:rsidRPr="00281118" w:rsidRDefault="00A7579E" w:rsidP="00762933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al emenda visa resguardar o horário de funcionamento que já é previsto no regimento interno do conselho. Tratamos aqui de direitos específicos sobre carga horaria e segurança jurídica destes funcionários, e diante de tal responsabilidade do poder legislativo. En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minho esta emenda e peço pela aprovação da mesma.</w:t>
      </w:r>
    </w:p>
    <w:p w:rsidR="00281118" w:rsidRPr="00281118" w:rsidRDefault="00281118" w:rsidP="0076293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281118" w:rsidRDefault="00654E7D" w:rsidP="00762933">
      <w:pPr>
        <w:ind w:left="-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A4E83">
        <w:rPr>
          <w:rFonts w:ascii="Arial" w:hAnsi="Arial" w:cs="Arial"/>
          <w:sz w:val="24"/>
          <w:szCs w:val="24"/>
        </w:rPr>
        <w:t>15</w:t>
      </w:r>
      <w:r w:rsidR="00281118" w:rsidRPr="00281118">
        <w:rPr>
          <w:rFonts w:ascii="Arial" w:hAnsi="Arial" w:cs="Arial"/>
          <w:sz w:val="24"/>
          <w:szCs w:val="24"/>
        </w:rPr>
        <w:t xml:space="preserve"> de </w:t>
      </w:r>
      <w:r w:rsidR="00BA4E83">
        <w:rPr>
          <w:rFonts w:ascii="Arial" w:hAnsi="Arial" w:cs="Arial"/>
          <w:sz w:val="24"/>
          <w:szCs w:val="24"/>
        </w:rPr>
        <w:t>maio</w:t>
      </w:r>
      <w:r w:rsidR="00281118" w:rsidRPr="00281118">
        <w:rPr>
          <w:rFonts w:ascii="Arial" w:hAnsi="Arial" w:cs="Arial"/>
          <w:sz w:val="24"/>
          <w:szCs w:val="24"/>
        </w:rPr>
        <w:t xml:space="preserve"> de 2025.</w:t>
      </w:r>
    </w:p>
    <w:p w:rsidR="00912D10" w:rsidRDefault="00912D10" w:rsidP="0076293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12D10" w:rsidRDefault="00912D10" w:rsidP="00762933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912D10" w:rsidRDefault="00912D10" w:rsidP="00912D10">
      <w:pPr>
        <w:jc w:val="both"/>
        <w:rPr>
          <w:rFonts w:ascii="Arial" w:hAnsi="Arial" w:cs="Arial"/>
          <w:sz w:val="24"/>
          <w:szCs w:val="24"/>
        </w:rPr>
      </w:pPr>
    </w:p>
    <w:p w:rsidR="00912D10" w:rsidRDefault="00912D10" w:rsidP="00912D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;</w:t>
      </w:r>
    </w:p>
    <w:p w:rsidR="00912D10" w:rsidRDefault="00912D10" w:rsidP="00912D10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  <w:sectPr w:rsidR="00912D10" w:rsidSect="004177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1004" w:gutter="0"/>
          <w:cols w:space="708"/>
          <w:docGrid w:linePitch="360"/>
        </w:sectPr>
      </w:pPr>
    </w:p>
    <w:p w:rsidR="00912D10" w:rsidRDefault="00912D10" w:rsidP="00912D10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:rsidR="00912D10" w:rsidRDefault="00912D10" w:rsidP="00912D10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:rsidR="00BA4E83" w:rsidRDefault="00BA4E83" w:rsidP="00912D10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:rsidR="00BA4E83" w:rsidRDefault="00BA4E83" w:rsidP="00912D10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:rsidR="00912D10" w:rsidRDefault="00912D10" w:rsidP="00912D10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:rsidR="00912D10" w:rsidRPr="00FC632F" w:rsidRDefault="00BA4E83" w:rsidP="00BA4E83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CELINO CASSIANO DA COSTA</w:t>
      </w:r>
    </w:p>
    <w:p w:rsidR="00220D36" w:rsidRDefault="00A7579E" w:rsidP="00A757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MDB</w:t>
      </w:r>
    </w:p>
    <w:p w:rsidR="00220D36" w:rsidRDefault="00220D36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220D36" w:rsidRDefault="00220D36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06B25" w:rsidRDefault="00C06B25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FA" w:rsidRDefault="007763FA" w:rsidP="00A67ABD">
      <w:r>
        <w:separator/>
      </w:r>
    </w:p>
  </w:endnote>
  <w:endnote w:type="continuationSeparator" w:id="0">
    <w:p w:rsidR="007763FA" w:rsidRDefault="007763FA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10" w:rsidRDefault="00912D10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912D10" w:rsidRDefault="00912D10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912D10" w:rsidRPr="000543EF" w:rsidRDefault="00912D10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912D10" w:rsidRDefault="00912D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FA" w:rsidRDefault="007763FA" w:rsidP="00A67ABD">
      <w:r>
        <w:separator/>
      </w:r>
    </w:p>
  </w:footnote>
  <w:footnote w:type="continuationSeparator" w:id="0">
    <w:p w:rsidR="007763FA" w:rsidRDefault="007763FA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10" w:rsidRDefault="00912D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0" allowOverlap="1" wp14:anchorId="035B2122" wp14:editId="5A12BB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4" name="Imagem 4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10" w:rsidRDefault="00912D10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85888" behindDoc="1" locked="0" layoutInCell="0" allowOverlap="1" wp14:anchorId="1BA9D5F8" wp14:editId="5D824B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5" name="Imagem 5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6A84633E" wp14:editId="73E0215B">
          <wp:extent cx="958534" cy="792000"/>
          <wp:effectExtent l="19050" t="0" r="0" b="0"/>
          <wp:docPr id="6" name="Imagem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2D10" w:rsidRPr="00081F55" w:rsidRDefault="00912D10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912D10" w:rsidRPr="00081F55" w:rsidRDefault="00912D10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912D10" w:rsidRPr="00081F55" w:rsidRDefault="00912D10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912D10" w:rsidRDefault="00912D10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912D10" w:rsidRDefault="00912D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10" w:rsidRDefault="00912D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1" locked="0" layoutInCell="0" allowOverlap="1" wp14:anchorId="786C861C" wp14:editId="7661C9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821555"/>
          <wp:effectExtent l="0" t="0" r="0" b="0"/>
          <wp:wrapNone/>
          <wp:docPr id="11" name="Imagem 11" descr="nova-paulista-pb-300x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-paulista-pb-300x26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82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763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763FA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04A8C13" wp14:editId="56EC958F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7763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0A05"/>
    <w:rsid w:val="000717FB"/>
    <w:rsid w:val="0007596F"/>
    <w:rsid w:val="000908A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81118"/>
    <w:rsid w:val="002910DB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2686A"/>
    <w:rsid w:val="00344138"/>
    <w:rsid w:val="003610B7"/>
    <w:rsid w:val="00361BF4"/>
    <w:rsid w:val="00362B44"/>
    <w:rsid w:val="0036491F"/>
    <w:rsid w:val="003721DD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37B4"/>
    <w:rsid w:val="00445C0D"/>
    <w:rsid w:val="00446D85"/>
    <w:rsid w:val="00447542"/>
    <w:rsid w:val="0046400F"/>
    <w:rsid w:val="00465695"/>
    <w:rsid w:val="004822C3"/>
    <w:rsid w:val="004A48C7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73465"/>
    <w:rsid w:val="005742E9"/>
    <w:rsid w:val="005769EE"/>
    <w:rsid w:val="00585D71"/>
    <w:rsid w:val="005B0A74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54E7D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703CED"/>
    <w:rsid w:val="00711B36"/>
    <w:rsid w:val="0071202C"/>
    <w:rsid w:val="00721834"/>
    <w:rsid w:val="007430D2"/>
    <w:rsid w:val="00755D35"/>
    <w:rsid w:val="00762933"/>
    <w:rsid w:val="0076381E"/>
    <w:rsid w:val="007746CE"/>
    <w:rsid w:val="007763FA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12D10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53204"/>
    <w:rsid w:val="00A53EEF"/>
    <w:rsid w:val="00A573FA"/>
    <w:rsid w:val="00A60DFC"/>
    <w:rsid w:val="00A67ABD"/>
    <w:rsid w:val="00A7579E"/>
    <w:rsid w:val="00A84EEA"/>
    <w:rsid w:val="00A93E29"/>
    <w:rsid w:val="00A96DCB"/>
    <w:rsid w:val="00A97F92"/>
    <w:rsid w:val="00AB159C"/>
    <w:rsid w:val="00AB1D17"/>
    <w:rsid w:val="00AD6186"/>
    <w:rsid w:val="00AD7EA9"/>
    <w:rsid w:val="00AF26E0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A4E83"/>
    <w:rsid w:val="00BB64EC"/>
    <w:rsid w:val="00BC4782"/>
    <w:rsid w:val="00BD442D"/>
    <w:rsid w:val="00BD4FD0"/>
    <w:rsid w:val="00BD79E5"/>
    <w:rsid w:val="00BF04DB"/>
    <w:rsid w:val="00BF3161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5C1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96AEE"/>
    <w:rsid w:val="00EA1A40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028-74B6-4023-8D49-B4A8A66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10</dc:creator>
  <cp:lastModifiedBy>Usuário do Windows</cp:lastModifiedBy>
  <cp:revision>3</cp:revision>
  <cp:lastPrinted>2025-04-04T12:58:00Z</cp:lastPrinted>
  <dcterms:created xsi:type="dcterms:W3CDTF">2025-05-15T13:42:00Z</dcterms:created>
  <dcterms:modified xsi:type="dcterms:W3CDTF">2025-05-15T13:49:00Z</dcterms:modified>
</cp:coreProperties>
</file>